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5134EC" w:rsidRDefault="005134EC" w:rsidP="005134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5134EC" w:rsidRDefault="00F234E6" w:rsidP="005134EC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spacing w:before="200"/>
        <w:jc w:val="center"/>
        <w:rPr>
          <w:rFonts w:ascii="Times New Roman" w:hAnsi="Times New Roman" w:cs="Times New Roman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5134EC" w:rsidRDefault="00DF65A8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арифметических выражений</w:t>
      </w: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5134EC" w:rsidRDefault="00F234E6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5134EC" w:rsidRDefault="00F234E6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134EC">
        <w:rPr>
          <w:rFonts w:ascii="Times New Roman" w:hAnsi="Times New Roman" w:cs="Times New Roman"/>
          <w:sz w:val="24"/>
          <w:szCs w:val="24"/>
        </w:rPr>
        <w:t xml:space="preserve"> Боганов С. В.</w:t>
      </w: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F234E6" w:rsidRDefault="00F234E6" w:rsidP="00F234E6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234E6"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5134EC" w:rsidRDefault="00F234E6" w:rsidP="00F234E6">
      <w:pPr>
        <w:spacing w:before="120" w:after="0"/>
        <w:ind w:left="2543" w:firstLine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F65A8"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 w:rsidR="00DF65A8"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5134EC" w:rsidRDefault="00DF65A8" w:rsidP="005134EC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EC" w:rsidRDefault="005134EC" w:rsidP="005134EC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Pr="00AD041A" w:rsidRDefault="005134EC" w:rsidP="00AD0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134EC" w:rsidRDefault="005134EC" w:rsidP="00513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F3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5134EC" w:rsidRPr="00E14F3F" w:rsidRDefault="002E3EA2" w:rsidP="005134EC">
      <w:pPr>
        <w:tabs>
          <w:tab w:val="left" w:pos="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hyperlink w:anchor="Введение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4"/>
          </w:rPr>
          <w:t>Введение</w:t>
        </w:r>
      </w:hyperlink>
      <w:r w:rsidR="00513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:rsidR="005134EC" w:rsidRPr="000051F2" w:rsidRDefault="002E3EA2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Постановка_задачи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Постановка задачи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4</w:t>
      </w:r>
    </w:p>
    <w:p w:rsidR="005134EC" w:rsidRPr="00AC0E5F" w:rsidRDefault="002E3EA2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ользователя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уководство пользователя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5</w:t>
      </w:r>
    </w:p>
    <w:p w:rsidR="005134EC" w:rsidRPr="003B23B2" w:rsidRDefault="002E3EA2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рограммиста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Руководство программиста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6</w:t>
      </w:r>
    </w:p>
    <w:p w:rsidR="005134EC" w:rsidRPr="003B23B2" w:rsidRDefault="002E3EA2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_данных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 данных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6</w:t>
      </w:r>
    </w:p>
    <w:p w:rsidR="005134EC" w:rsidRPr="003B23B2" w:rsidRDefault="002E3EA2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алгоритмов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писание алгоритмов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</w:t>
      </w:r>
      <w:r w:rsidR="0089574C">
        <w:rPr>
          <w:rFonts w:ascii="Times New Roman" w:hAnsi="Times New Roman" w:cs="Times New Roman"/>
          <w:sz w:val="24"/>
          <w:szCs w:val="28"/>
        </w:rPr>
        <w:t xml:space="preserve"> </w:t>
      </w:r>
      <w:r w:rsidR="00B00732">
        <w:rPr>
          <w:rFonts w:ascii="Times New Roman" w:hAnsi="Times New Roman" w:cs="Times New Roman"/>
          <w:sz w:val="24"/>
          <w:szCs w:val="28"/>
        </w:rPr>
        <w:t xml:space="preserve">  8</w:t>
      </w:r>
    </w:p>
    <w:p w:rsidR="005134EC" w:rsidRPr="00AC0E5F" w:rsidRDefault="002E3EA2" w:rsidP="005134EC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ы_программы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ы программы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0A0307">
        <w:rPr>
          <w:rFonts w:ascii="Times New Roman" w:hAnsi="Times New Roman" w:cs="Times New Roman"/>
          <w:sz w:val="24"/>
          <w:szCs w:val="28"/>
        </w:rPr>
        <w:t xml:space="preserve"> </w:t>
      </w:r>
      <w:r w:rsidR="00B00732">
        <w:rPr>
          <w:rFonts w:ascii="Times New Roman" w:hAnsi="Times New Roman" w:cs="Times New Roman"/>
          <w:sz w:val="24"/>
          <w:szCs w:val="28"/>
        </w:rPr>
        <w:t xml:space="preserve">                             10</w:t>
      </w:r>
    </w:p>
    <w:p w:rsidR="005134EC" w:rsidRPr="002915C6" w:rsidRDefault="002E3EA2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Заключение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Заключение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</w:t>
      </w:r>
      <w:r w:rsidR="00B00732">
        <w:rPr>
          <w:rFonts w:ascii="Times New Roman" w:hAnsi="Times New Roman" w:cs="Times New Roman"/>
          <w:sz w:val="24"/>
          <w:szCs w:val="28"/>
        </w:rPr>
        <w:t>12</w:t>
      </w:r>
    </w:p>
    <w:p w:rsidR="005134EC" w:rsidRPr="002915C6" w:rsidRDefault="002E3EA2" w:rsidP="005134EC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Литература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Литература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B00732">
        <w:rPr>
          <w:rFonts w:ascii="Times New Roman" w:hAnsi="Times New Roman" w:cs="Times New Roman"/>
          <w:sz w:val="24"/>
          <w:szCs w:val="28"/>
        </w:rPr>
        <w:t xml:space="preserve">                              13</w:t>
      </w:r>
    </w:p>
    <w:p w:rsidR="005134EC" w:rsidRPr="00B00732" w:rsidRDefault="002E3EA2" w:rsidP="00B00732">
      <w:pPr>
        <w:rPr>
          <w:rFonts w:ascii="Times New Roman" w:hAnsi="Times New Roman" w:cs="Times New Roman"/>
          <w:sz w:val="24"/>
          <w:szCs w:val="28"/>
        </w:rPr>
      </w:pPr>
      <w:hyperlink w:anchor="Приложения" w:history="1">
        <w:r w:rsidR="005134EC" w:rsidRPr="007124A9">
          <w:rPr>
            <w:rStyle w:val="ac"/>
            <w:rFonts w:ascii="Times New Roman" w:hAnsi="Times New Roman" w:cs="Times New Roman"/>
            <w:sz w:val="24"/>
            <w:szCs w:val="28"/>
          </w:rPr>
          <w:t>Приложения</w:t>
        </w:r>
      </w:hyperlink>
      <w:r w:rsidR="005134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</w:t>
      </w:r>
      <w:r w:rsidR="000A0307">
        <w:rPr>
          <w:rFonts w:ascii="Times New Roman" w:hAnsi="Times New Roman" w:cs="Times New Roman"/>
          <w:sz w:val="24"/>
          <w:szCs w:val="28"/>
        </w:rPr>
        <w:t xml:space="preserve"> </w:t>
      </w:r>
      <w:r w:rsidR="005134EC">
        <w:rPr>
          <w:rFonts w:ascii="Times New Roman" w:hAnsi="Times New Roman" w:cs="Times New Roman"/>
          <w:sz w:val="24"/>
          <w:szCs w:val="28"/>
        </w:rPr>
        <w:t xml:space="preserve">   </w:t>
      </w:r>
      <w:r w:rsidR="000A0307">
        <w:rPr>
          <w:rFonts w:ascii="Times New Roman" w:hAnsi="Times New Roman" w:cs="Times New Roman"/>
          <w:sz w:val="24"/>
          <w:szCs w:val="28"/>
        </w:rPr>
        <w:t>1</w:t>
      </w:r>
      <w:r w:rsidR="00B00732">
        <w:rPr>
          <w:rFonts w:ascii="Times New Roman" w:hAnsi="Times New Roman" w:cs="Times New Roman"/>
          <w:sz w:val="24"/>
          <w:szCs w:val="28"/>
        </w:rPr>
        <w:t>4</w:t>
      </w:r>
      <w:r w:rsidR="005134EC" w:rsidRPr="00352AA2">
        <w:rPr>
          <w:rFonts w:ascii="Times New Roman" w:hAnsi="Times New Roman" w:cs="Times New Roman"/>
          <w:sz w:val="24"/>
          <w:szCs w:val="28"/>
        </w:rPr>
        <w:br w:type="page"/>
      </w:r>
    </w:p>
    <w:p w:rsidR="005134EC" w:rsidRPr="00C256B4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r w:rsidRPr="00533F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0"/>
    <w:p w:rsidR="005134EC" w:rsidRPr="00FA4D8E" w:rsidRDefault="00330D89" w:rsidP="002940A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выражения кажутся простыми лишь на первый взгляд. Проблемы начинаются тогда, ко</w:t>
      </w:r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мы ставим перед собой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их вычислять.</w:t>
      </w:r>
      <w:r w:rsidRPr="0033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й </w:t>
      </w:r>
      <w:r w:rsidR="001367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</w:t>
      </w:r>
      <w:r w:rsidR="00520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екрасный механизм, известный как обратная польская запись или обратная бесскобочная запись </w:t>
      </w:r>
      <w:proofErr w:type="spellStart"/>
      <w:r w:rsidR="005200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севича</w:t>
      </w:r>
      <w:proofErr w:type="spellEnd"/>
      <w:r w:rsidR="00EC33C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от механизм реализован в моей лабораторной работе.</w:t>
      </w:r>
      <w:r w:rsidR="005134EC">
        <w:rPr>
          <w:rFonts w:ascii="Times New Roman" w:hAnsi="Times New Roman" w:cs="Times New Roman"/>
          <w:sz w:val="24"/>
          <w:szCs w:val="24"/>
        </w:rPr>
        <w:br w:type="page"/>
      </w:r>
    </w:p>
    <w:p w:rsidR="00E546AA" w:rsidRPr="00885117" w:rsidRDefault="00E546AA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остановка_задачи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1"/>
    <w:p w:rsidR="00E546AA" w:rsidRPr="00E546AA" w:rsidRDefault="00E546AA" w:rsidP="002940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работать и реализовать программу,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щую </w:t>
      </w:r>
      <w:r w:rsidRPr="00E546AA">
        <w:rPr>
          <w:rFonts w:ascii="Times New Roman" w:hAnsi="Times New Roman" w:cs="Times New Roman"/>
          <w:sz w:val="24"/>
          <w:szCs w:val="24"/>
        </w:rPr>
        <w:t xml:space="preserve">вычисление арифметического выражения с вещественными числами. </w:t>
      </w:r>
    </w:p>
    <w:p w:rsidR="00FA4D8E" w:rsidRPr="00136737" w:rsidRDefault="00FA4D8E" w:rsidP="002940A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Требования к программе:</w:t>
      </w:r>
    </w:p>
    <w:p w:rsidR="00DA0A21" w:rsidRPr="00DA0A21" w:rsidRDefault="00DA0A21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02E8">
        <w:rPr>
          <w:rFonts w:ascii="Times New Roman" w:hAnsi="Times New Roman" w:cs="Times New Roman"/>
          <w:sz w:val="24"/>
          <w:szCs w:val="24"/>
        </w:rPr>
        <w:t>рограмма должна быть написана на языке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DA0A21"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ыражение в качестве операндов может содержать переменные и вещественные числа. 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операции</w:t>
      </w:r>
      <w:r w:rsidRPr="00E546AA">
        <w:rPr>
          <w:rFonts w:ascii="Times New Roman" w:hAnsi="Times New Roman" w:cs="Times New Roman"/>
          <w:sz w:val="24"/>
          <w:szCs w:val="24"/>
        </w:rPr>
        <w:t xml:space="preserve">: +, -, /, *. </w:t>
      </w:r>
    </w:p>
    <w:p w:rsidR="00E546AA" w:rsidRDefault="00E546AA" w:rsidP="002940A1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Допускается наличие знака </w:t>
      </w:r>
      <w:proofErr w:type="gramStart"/>
      <w:r w:rsidRPr="00E546AA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E546AA">
        <w:rPr>
          <w:rFonts w:ascii="Times New Roman" w:hAnsi="Times New Roman" w:cs="Times New Roman"/>
          <w:sz w:val="24"/>
          <w:szCs w:val="24"/>
        </w:rPr>
        <w:t>" в начале выражения или после открывающей скобки.</w:t>
      </w:r>
    </w:p>
    <w:p w:rsid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се функции должны тестироваться с помощью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E546AA"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136737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E546AA" w:rsidRPr="00E546AA">
        <w:rPr>
          <w:rFonts w:ascii="Times New Roman" w:hAnsi="Times New Roman" w:cs="Times New Roman"/>
          <w:sz w:val="24"/>
          <w:szCs w:val="24"/>
        </w:rPr>
        <w:t xml:space="preserve"> шаблонного класса </w:t>
      </w:r>
      <w:proofErr w:type="spellStart"/>
      <w:r w:rsidR="00E546AA"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Разбиение исходного арифметического выр</w:t>
      </w:r>
      <w:r w:rsidR="00136737">
        <w:rPr>
          <w:rFonts w:ascii="Times New Roman" w:hAnsi="Times New Roman" w:cs="Times New Roman"/>
          <w:sz w:val="24"/>
          <w:szCs w:val="24"/>
        </w:rPr>
        <w:t>ажения на лексемы (т.е. выделение операндов, операций и переменных</w:t>
      </w:r>
      <w:r w:rsidRPr="00E546AA">
        <w:rPr>
          <w:rFonts w:ascii="Times New Roman" w:hAnsi="Times New Roman" w:cs="Times New Roman"/>
          <w:sz w:val="24"/>
          <w:szCs w:val="24"/>
        </w:rPr>
        <w:t>)</w:t>
      </w:r>
    </w:p>
    <w:p w:rsidR="00E546AA" w:rsidRP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роверка корректности выраж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46AA" w:rsidRPr="00E546AA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46AA" w:rsidRPr="00E546AA">
        <w:rPr>
          <w:rFonts w:ascii="Times New Roman" w:hAnsi="Times New Roman" w:cs="Times New Roman"/>
          <w:sz w:val="24"/>
          <w:szCs w:val="24"/>
        </w:rPr>
        <w:t>равильность расстановки скобок (с использованием стека (</w:t>
      </w:r>
      <w:proofErr w:type="spellStart"/>
      <w:r w:rsidR="00E546AA"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="00E546AA" w:rsidRPr="00E546AA">
        <w:rPr>
          <w:rFonts w:ascii="Times New Roman" w:hAnsi="Times New Roman" w:cs="Times New Roman"/>
          <w:sz w:val="24"/>
          <w:szCs w:val="24"/>
        </w:rPr>
        <w:t>) для хранения индексов скобок).</w:t>
      </w:r>
    </w:p>
    <w:p w:rsidR="00136737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737">
        <w:rPr>
          <w:rFonts w:ascii="Times New Roman" w:hAnsi="Times New Roman" w:cs="Times New Roman"/>
          <w:sz w:val="24"/>
          <w:szCs w:val="24"/>
        </w:rPr>
        <w:t>Проверка на корректность расположения операндов и операций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друг друга.</w:t>
      </w:r>
    </w:p>
    <w:p w:rsidR="00E546AA" w:rsidRPr="00E546AA" w:rsidRDefault="00136737" w:rsidP="002940A1">
      <w:pPr>
        <w:pStyle w:val="a3"/>
        <w:numPr>
          <w:ilvl w:val="1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6737"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E546AA" w:rsidRPr="00136737">
        <w:rPr>
          <w:rFonts w:ascii="Times New Roman" w:hAnsi="Times New Roman" w:cs="Times New Roman"/>
          <w:sz w:val="24"/>
          <w:szCs w:val="24"/>
        </w:rPr>
        <w:t>недопустимые 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8F2" w:rsidRPr="00D178F2" w:rsidRDefault="00D178F2" w:rsidP="00D178F2">
      <w:pPr>
        <w:pStyle w:val="a3"/>
        <w:numPr>
          <w:ilvl w:val="0"/>
          <w:numId w:val="2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рограмма должна сообщать пользователю вид ошибки и номера символов строки, в которых были найдены ошибки.</w:t>
      </w:r>
    </w:p>
    <w:p w:rsidR="00E546AA" w:rsidRPr="00E546AA" w:rsidRDefault="00E546AA" w:rsidP="002940A1">
      <w:pPr>
        <w:pStyle w:val="a3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Перевод выражения в постфиксную (польскую) запись</w:t>
      </w:r>
      <w:r w:rsidR="00136737">
        <w:rPr>
          <w:rFonts w:ascii="Times New Roman" w:hAnsi="Times New Roman" w:cs="Times New Roman"/>
          <w:sz w:val="24"/>
          <w:szCs w:val="24"/>
        </w:rPr>
        <w:t>.</w:t>
      </w:r>
    </w:p>
    <w:p w:rsidR="00E546AA" w:rsidRPr="00E546AA" w:rsidRDefault="00E546AA" w:rsidP="002940A1">
      <w:pPr>
        <w:numPr>
          <w:ilvl w:val="0"/>
          <w:numId w:val="2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Вычисление выражения по постфиксной записи</w:t>
      </w:r>
      <w:r w:rsidR="00136737">
        <w:rPr>
          <w:rFonts w:ascii="Times New Roman" w:hAnsi="Times New Roman" w:cs="Times New Roman"/>
          <w:sz w:val="24"/>
          <w:szCs w:val="24"/>
        </w:rPr>
        <w:t>.</w:t>
      </w:r>
    </w:p>
    <w:p w:rsidR="005134EC" w:rsidRPr="00E546AA" w:rsidRDefault="00E546AA" w:rsidP="002940A1">
      <w:pPr>
        <w:numPr>
          <w:ilvl w:val="0"/>
          <w:numId w:val="2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Создание консольного интерфейса пользователя</w:t>
      </w:r>
      <w:r w:rsidR="00136737">
        <w:rPr>
          <w:rFonts w:ascii="Times New Roman" w:hAnsi="Times New Roman" w:cs="Times New Roman"/>
          <w:sz w:val="24"/>
          <w:szCs w:val="24"/>
        </w:rPr>
        <w:t>.</w:t>
      </w:r>
      <w:r w:rsidR="005134EC" w:rsidRPr="00E546AA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Руководство_пользователя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bookmarkEnd w:id="2"/>
    <w:p w:rsidR="00110724" w:rsidRPr="00110724" w:rsidRDefault="00110724" w:rsidP="0011072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, пользователь должен ввести арифметическое выражение, согласно стандартным правилам ввода. Вещественные числа следует разделять точкой. Кроме этого, пользователь может использовать любой из </w:t>
      </w:r>
      <w:r w:rsidRPr="00110724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1107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0724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10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2191F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оследующей инициализацией. Все пробелы игнорируются.</w:t>
      </w:r>
    </w:p>
    <w:p w:rsidR="005134EC" w:rsidRDefault="0082191F" w:rsidP="0082191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пользователь получает вычисленное значение выражения или сообщение о виде ошибки и номер символа строки, в котором она была обнаружена</w:t>
      </w:r>
      <w:r w:rsidR="00FD3ED2">
        <w:rPr>
          <w:rFonts w:ascii="Times New Roman" w:hAnsi="Times New Roman" w:cs="Times New Roman"/>
          <w:sz w:val="24"/>
          <w:szCs w:val="24"/>
        </w:rPr>
        <w:t>.</w:t>
      </w:r>
      <w:r w:rsidR="005134EC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Руководство_программиста"/>
      <w:r w:rsidRPr="00EA2C2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5134EC" w:rsidRPr="00D541CA" w:rsidRDefault="005134EC" w:rsidP="002940A1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Описание_структур_данных"/>
      <w:bookmarkEnd w:id="3"/>
      <w:r w:rsidRPr="00D541CA">
        <w:rPr>
          <w:rFonts w:ascii="Times New Roman" w:hAnsi="Times New Roman" w:cs="Times New Roman"/>
          <w:b/>
          <w:sz w:val="26"/>
          <w:szCs w:val="26"/>
        </w:rPr>
        <w:t>Описание структур данных</w:t>
      </w:r>
    </w:p>
    <w:bookmarkEnd w:id="4"/>
    <w:p w:rsidR="005C4AF6" w:rsidRPr="00885117" w:rsidRDefault="005C4AF6" w:rsidP="002940A1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m</w:t>
      </w:r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ain</w:t>
      </w:r>
      <w:r w:rsidRPr="00885117">
        <w:rPr>
          <w:rFonts w:ascii="Times New Roman" w:hAnsi="Times New Roman" w:cs="Times New Roman"/>
          <w:b/>
          <w:sz w:val="24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="005134EC" w:rsidRPr="0051244B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5C4AF6" w:rsidRPr="005C4AF6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key</w:t>
      </w:r>
      <w:r w:rsidRPr="005C4AF6">
        <w:rPr>
          <w:rFonts w:ascii="Tahoma" w:hAnsi="Tahoma" w:cs="Tahoma"/>
          <w:color w:val="000000"/>
          <w:sz w:val="20"/>
          <w:szCs w:val="20"/>
          <w:highlight w:val="white"/>
        </w:rPr>
        <w:t xml:space="preserve">1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ая для обработки 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>повторного ввода выражения.</w:t>
      </w:r>
    </w:p>
    <w:p w:rsidR="005C4AF6" w:rsidRPr="000236D7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C4AF6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0236D7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-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строка с математическим выражением.</w:t>
      </w:r>
    </w:p>
    <w:p w:rsidR="005C4AF6" w:rsidRDefault="005C4AF6" w:rsidP="002940A1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5C4AF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0236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C4AF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0236D7">
        <w:rPr>
          <w:rFonts w:ascii="Tahoma" w:hAnsi="Tahoma" w:cs="Tahoma"/>
          <w:color w:val="000000"/>
          <w:sz w:val="20"/>
          <w:szCs w:val="20"/>
          <w:highlight w:val="white"/>
        </w:rPr>
        <w:t>переменная с вычисленным значением выражения.</w:t>
      </w:r>
    </w:p>
    <w:p w:rsidR="00885117" w:rsidRPr="005C4AF6" w:rsidRDefault="00885117" w:rsidP="002940A1">
      <w:pPr>
        <w:spacing w:before="480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Pr="00885117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5383F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.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k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ые для управления циклом.</w:t>
      </w:r>
    </w:p>
    <w:p w:rsidR="0065383F" w:rsidRPr="00F928F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proofErr w:type="gram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1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2 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ые, предназначенные для получения операндов из стека.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0236D7">
        <w:rPr>
          <w:rFonts w:ascii="Tahoma" w:hAnsi="Tahoma" w:cs="Tahoma"/>
          <w:color w:val="000000"/>
          <w:sz w:val="20"/>
          <w:szCs w:val="20"/>
          <w:highlight w:val="white"/>
        </w:rPr>
        <w:t xml:space="preserve">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еременная с вычисленным значением выражения.</w:t>
      </w:r>
    </w:p>
    <w:p w:rsidR="004552A9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</w:p>
    <w:p w:rsid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4552A9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ременная переменная.</w:t>
      </w:r>
    </w:p>
    <w:p w:rsidR="004552A9" w:rsidRPr="004552A9" w:rsidRDefault="004552A9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Pr="004552A9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</w:rPr>
        <w:t>строка</w:t>
      </w:r>
      <w:proofErr w:type="gramEnd"/>
      <w:r>
        <w:rPr>
          <w:rFonts w:ascii="Tahoma" w:hAnsi="Tahoma" w:cs="Tahoma"/>
          <w:color w:val="000000"/>
          <w:sz w:val="20"/>
          <w:szCs w:val="20"/>
          <w:highlight w:val="white"/>
        </w:rPr>
        <w:t>, полученная из исходной после удаления пробелов.</w:t>
      </w:r>
    </w:p>
    <w:p w:rsidR="0065383F" w:rsidRPr="004552A9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00"/>
          <w:sz w:val="20"/>
          <w:szCs w:val="20"/>
          <w:highlight w:val="white"/>
        </w:rPr>
      </w:pP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4552A9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</w:p>
    <w:p w:rsidR="0065383F" w:rsidRPr="0065383F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0,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ременные переменные.</w:t>
      </w:r>
    </w:p>
    <w:p w:rsidR="0065383F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gt;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стек, </w:t>
      </w:r>
      <w:r w:rsidR="004552A9">
        <w:rPr>
          <w:rFonts w:ascii="Tahoma" w:hAnsi="Tahoma" w:cs="Tahoma"/>
          <w:color w:val="000000"/>
          <w:sz w:val="20"/>
          <w:szCs w:val="20"/>
          <w:highlight w:val="white"/>
        </w:rPr>
        <w:t>необходимый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для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вычисления выражения в обратной польской записи.</w:t>
      </w:r>
      <w:proofErr w:type="gramEnd"/>
    </w:p>
    <w:p w:rsidR="0065383F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,</w:t>
      </w:r>
      <w:r w:rsidRPr="001F6D51">
        <w:rPr>
          <w:rFonts w:ascii="Tahoma" w:hAnsi="Tahoma" w:cs="Tahoma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err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пара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чисел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одержащая ошибку и номер символа строки, в котором она найдена.</w:t>
      </w:r>
    </w:p>
    <w:p w:rsidR="00885117" w:rsidRPr="001F6D51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har</w:t>
      </w:r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Stack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parameters</w:t>
      </w:r>
      <w:r w:rsidR="0065383F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переменные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и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номера</w:t>
      </w:r>
      <w:r w:rsidR="001F6D51" w:rsidRPr="001F6D51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1F6D51">
        <w:rPr>
          <w:rFonts w:ascii="Tahoma" w:hAnsi="Tahoma" w:cs="Tahoma"/>
          <w:color w:val="000000"/>
          <w:sz w:val="20"/>
          <w:szCs w:val="20"/>
          <w:highlight w:val="white"/>
        </w:rPr>
        <w:t>символов строки, в которых они найдены.</w:t>
      </w:r>
    </w:p>
    <w:p w:rsidR="00885117" w:rsidRPr="00F928FF" w:rsidRDefault="00885117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65383F" w:rsidRPr="00F928FF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</w:p>
    <w:p w:rsidR="0065383F" w:rsidRPr="00CB084C" w:rsidRDefault="0065383F" w:rsidP="002940A1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v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proofErr w:type="gramStart"/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вектор</w:t>
      </w:r>
      <w:proofErr w:type="gramEnd"/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, содержащий лексему и номер символа строки, в котором она начинается.</w:t>
      </w:r>
    </w:p>
    <w:p w:rsidR="0065383F" w:rsidRPr="00CB084C" w:rsidRDefault="0065383F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ns</w:t>
      </w:r>
      <w:proofErr w:type="spellEnd"/>
      <w:proofErr w:type="gram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вектор, полученный после перевода вектора лексем в вектор лексем, расположенных соответственно обратной польской записи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bool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P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4552A9">
        <w:rPr>
          <w:rFonts w:ascii="Tahoma" w:hAnsi="Tahoma" w:cs="Tahoma"/>
          <w:color w:val="000000"/>
          <w:sz w:val="20"/>
          <w:szCs w:val="20"/>
          <w:highlight w:val="white"/>
        </w:rPr>
        <w:t>пара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чисел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ая информацию о том, обнаружена ли ошибка в использовании унарного минуса и тип такой ошибк</w:t>
      </w:r>
      <w:r w:rsidR="00054525">
        <w:rPr>
          <w:rFonts w:ascii="Tahoma" w:hAnsi="Tahoma" w:cs="Tahoma"/>
          <w:color w:val="000000"/>
          <w:sz w:val="20"/>
          <w:szCs w:val="20"/>
          <w:highlight w:val="white"/>
        </w:rPr>
        <w:t>и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gramEnd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ha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 </w:t>
      </w:r>
      <w:r w:rsidR="0065383F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</w:t>
      </w:r>
      <w:r w:rsidR="0065383F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операцию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её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тип (бинарная или унарная) и приоритет.</w:t>
      </w:r>
    </w:p>
    <w:p w:rsidR="00885117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lastRenderedPageBreak/>
        <w:t>TStack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TLexeme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proofErr w:type="gramStart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- 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тек</w:t>
      </w:r>
      <w:proofErr w:type="gram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необходимы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для перевода вектора лексем в обратную польскую запись.</w:t>
      </w:r>
    </w:p>
    <w:p w:rsidR="00CB084C" w:rsidRPr="00CB084C" w:rsidRDefault="00885117" w:rsidP="002940A1">
      <w:pPr>
        <w:autoSpaceDE w:val="0"/>
        <w:autoSpaceDN w:val="0"/>
        <w:adjustRightInd w:val="0"/>
        <w:spacing w:after="240" w:line="36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ap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proofErr w:type="gramEnd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65383F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CB084C">
        <w:rPr>
          <w:rFonts w:ascii="Tahoma" w:hAnsi="Tahoma" w:cs="Tahoma"/>
          <w:color w:val="000000"/>
          <w:sz w:val="20"/>
          <w:szCs w:val="20"/>
          <w:highlight w:val="white"/>
        </w:rPr>
        <w:t>&lt;</w:t>
      </w:r>
      <w:proofErr w:type="spellStart"/>
      <w:r w:rsidRPr="0065383F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&gt;&gt;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map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содержащий</w:t>
      </w:r>
      <w:r w:rsidR="00CB084C" w:rsidRPr="00CB084C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t>информацию о том, какие лексемы могут идти после заданной лексемы.</w:t>
      </w:r>
      <w:r w:rsidR="00CB084C">
        <w:rPr>
          <w:rFonts w:ascii="Tahoma" w:hAnsi="Tahoma" w:cs="Tahoma"/>
          <w:color w:val="000000"/>
          <w:sz w:val="20"/>
          <w:szCs w:val="20"/>
          <w:highlight w:val="white"/>
        </w:rPr>
        <w:br w:type="page"/>
      </w:r>
    </w:p>
    <w:p w:rsidR="005134EC" w:rsidRDefault="005134EC" w:rsidP="005134EC">
      <w:pPr>
        <w:spacing w:before="6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Описание_алгоритмов"/>
      <w:r w:rsidRPr="001939E0">
        <w:rPr>
          <w:rFonts w:ascii="Times New Roman" w:hAnsi="Times New Roman" w:cs="Times New Roman"/>
          <w:b/>
          <w:sz w:val="26"/>
          <w:szCs w:val="26"/>
        </w:rPr>
        <w:lastRenderedPageBreak/>
        <w:t>Описание алгоритмов</w:t>
      </w:r>
    </w:p>
    <w:bookmarkEnd w:id="5"/>
    <w:p w:rsidR="005134EC" w:rsidRPr="003802AC" w:rsidRDefault="005134EC" w:rsidP="005134EC">
      <w:pPr>
        <w:spacing w:before="120" w:after="240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4"/>
          <w:szCs w:val="28"/>
        </w:rPr>
        <w:t>функций</w:t>
      </w: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7A3952">
        <w:rPr>
          <w:rFonts w:ascii="Times New Roman" w:eastAsiaTheme="minorEastAsia" w:hAnsi="Times New Roman" w:cs="Times New Roman"/>
          <w:sz w:val="24"/>
          <w:szCs w:val="28"/>
        </w:rPr>
        <w:t>см</w:t>
      </w:r>
      <w:proofErr w:type="gramEnd"/>
      <w:r w:rsidRPr="007A3952">
        <w:rPr>
          <w:rFonts w:ascii="Times New Roman" w:eastAsiaTheme="minorEastAsia" w:hAnsi="Times New Roman" w:cs="Times New Roman"/>
          <w:sz w:val="24"/>
          <w:szCs w:val="28"/>
        </w:rPr>
        <w:t>. в приложении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5134EC" w:rsidRPr="00EB7CCF" w:rsidRDefault="008869D9" w:rsidP="005134EC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arithmetic</w:t>
      </w:r>
      <w:r w:rsidR="005134EC" w:rsidRPr="00D37E16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5134EC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547DBE" w:rsidRPr="00F928FF" w:rsidRDefault="00547DBE" w:rsidP="00547DB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нвертац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строки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ектор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лексем</w:t>
      </w:r>
    </w:p>
    <w:p w:rsidR="00547DBE" w:rsidRDefault="00547DBE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Удаляем пробелы из строки.</w:t>
      </w:r>
    </w:p>
    <w:p w:rsidR="00547DBE" w:rsidRPr="00547DBE" w:rsidRDefault="00547DBE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 поочередно каждый символ строки</w:t>
      </w:r>
      <w:r w:rsidRPr="00547DBE"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547DBE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унарной операцией.</w:t>
      </w:r>
    </w:p>
    <w:p w:rsidR="004C4683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бинарной операцией.</w:t>
      </w:r>
    </w:p>
    <w:p w:rsidR="004C4683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последовательность символов числом.</w:t>
      </w:r>
    </w:p>
    <w:p w:rsidR="004C4683" w:rsidRPr="00547DBE" w:rsidRDefault="004C4683" w:rsidP="00547DBE">
      <w:pPr>
        <w:pStyle w:val="a3"/>
        <w:numPr>
          <w:ilvl w:val="1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, является ли символ параметром.</w:t>
      </w:r>
    </w:p>
    <w:p w:rsidR="00547DBE" w:rsidRPr="00547DBE" w:rsidRDefault="004C4683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</w:t>
      </w:r>
      <w:r w:rsidR="00840847">
        <w:rPr>
          <w:rFonts w:ascii="Times New Roman" w:eastAsiaTheme="minorEastAsia" w:hAnsi="Times New Roman" w:cs="Times New Roman"/>
          <w:sz w:val="24"/>
          <w:szCs w:val="28"/>
        </w:rPr>
        <w:t xml:space="preserve"> символ (или последовательность символов) соответствует одному из вышеперечисленных типов, добавляем его (её) в вектор лексем.</w:t>
      </w:r>
    </w:p>
    <w:p w:rsidR="00547DBE" w:rsidRDefault="00840847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символ (или последовательность символов) не соответствует ни одному из вышеперечисленных типов, выбрасываем исключение.</w:t>
      </w:r>
    </w:p>
    <w:p w:rsidR="00547DBE" w:rsidRPr="00840847" w:rsidRDefault="00840847" w:rsidP="00547DBE">
      <w:pPr>
        <w:pStyle w:val="a3"/>
        <w:numPr>
          <w:ilvl w:val="0"/>
          <w:numId w:val="4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поочередной проверки каждого символа лексем просим пользователя задать параметры, после чего вместо самих параметров в вектор лексем записываем числа, введённые пользователем.</w:t>
      </w:r>
    </w:p>
    <w:p w:rsidR="00EF6324" w:rsidRPr="00C55359" w:rsidRDefault="00EF6324" w:rsidP="00EF6324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роверк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на</w:t>
      </w:r>
      <w:r w:rsidRPr="00C5535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корректность расположения операндов и операций</w:t>
      </w:r>
    </w:p>
    <w:p w:rsidR="00EF6324" w:rsidRDefault="00EF6324" w:rsidP="00547DBE">
      <w:pPr>
        <w:pStyle w:val="a3"/>
        <w:numPr>
          <w:ilvl w:val="0"/>
          <w:numId w:val="4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роверяем первую лексему. Если она является закрывающейся скобкой или бинарной операцией, выбрасываем исключение.</w:t>
      </w:r>
    </w:p>
    <w:p w:rsidR="00EF6324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109FF">
        <w:rPr>
          <w:rFonts w:ascii="Times New Roman" w:eastAsiaTheme="minorEastAsia" w:hAnsi="Times New Roman" w:cs="Times New Roman"/>
          <w:sz w:val="24"/>
          <w:szCs w:val="28"/>
        </w:rPr>
        <w:t xml:space="preserve">Проверяем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последнюю лексему. Если она является унарной </w:t>
      </w:r>
      <w:r w:rsidRPr="00B109FF">
        <w:rPr>
          <w:rFonts w:ascii="Times New Roman" w:eastAsiaTheme="minorEastAsia" w:hAnsi="Times New Roman" w:cs="Times New Roman"/>
          <w:sz w:val="24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4"/>
          <w:szCs w:val="28"/>
        </w:rPr>
        <w:t>бинарной операцией, открывающейся скобкой, выбрасываем исключение.</w:t>
      </w:r>
    </w:p>
    <w:p w:rsidR="00B109FF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Создаём стек для проверки правильности расстановки скобок.</w:t>
      </w:r>
    </w:p>
    <w:p w:rsidR="00B109FF" w:rsidRPr="00B109FF" w:rsidRDefault="00B109FF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</w:t>
      </w:r>
      <w:r w:rsidRPr="00B109FF">
        <w:rPr>
          <w:rFonts w:ascii="Times New Roman" w:hAnsi="Times New Roman" w:cs="Times New Roman"/>
          <w:sz w:val="24"/>
          <w:szCs w:val="28"/>
        </w:rPr>
        <w:t>:</w:t>
      </w:r>
    </w:p>
    <w:p w:rsidR="00B109FF" w:rsidRDefault="00B109FF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отрывающейся скобкой, кладем её в стек.</w:t>
      </w:r>
    </w:p>
    <w:p w:rsidR="00B109FF" w:rsidRPr="00B109FF" w:rsidRDefault="00B109FF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закрывающейся скобкой, то</w:t>
      </w:r>
      <w:r w:rsidRPr="00B109FF">
        <w:rPr>
          <w:rFonts w:ascii="Times New Roman" w:hAnsi="Times New Roman" w:cs="Times New Roman"/>
          <w:sz w:val="24"/>
          <w:szCs w:val="28"/>
        </w:rPr>
        <w:t>:</w:t>
      </w:r>
    </w:p>
    <w:p w:rsidR="00B109FF" w:rsidRDefault="00B109FF" w:rsidP="00547DBE">
      <w:pPr>
        <w:pStyle w:val="a3"/>
        <w:numPr>
          <w:ilvl w:val="3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стек не пустой и верхний элемент является открывающейся скобкой, то удаляем её.</w:t>
      </w:r>
    </w:p>
    <w:p w:rsidR="00B109FF" w:rsidRPr="00B109FF" w:rsidRDefault="00B109FF" w:rsidP="00547DBE">
      <w:pPr>
        <w:pStyle w:val="a3"/>
        <w:numPr>
          <w:ilvl w:val="3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аче выбрасываем исключение.</w:t>
      </w:r>
    </w:p>
    <w:p w:rsidR="00B109FF" w:rsidRPr="00B109FF" w:rsidRDefault="00547DBE" w:rsidP="00547DBE">
      <w:pPr>
        <w:pStyle w:val="a3"/>
        <w:numPr>
          <w:ilvl w:val="1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яем, может ли следующая лексема стоять после исходной. Если может, переходим к рассмотрению следующей лексемы, если же нет - выбрасываем исключение.</w:t>
      </w:r>
    </w:p>
    <w:p w:rsidR="00B109FF" w:rsidRPr="00547DBE" w:rsidRDefault="00547DBE" w:rsidP="00547DBE">
      <w:pPr>
        <w:pStyle w:val="a3"/>
        <w:numPr>
          <w:ilvl w:val="0"/>
          <w:numId w:val="47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Если стек, в который мы складывали скобки не пустой, то выбрасываем исключение.</w:t>
      </w:r>
    </w:p>
    <w:p w:rsidR="00547DBE" w:rsidRPr="00547DBE" w:rsidRDefault="00547DBE" w:rsidP="00547DB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C7F6F" w:rsidRDefault="00FC7F6F" w:rsidP="00FC7F6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вод в обратную польскую запись</w:t>
      </w:r>
    </w:p>
    <w:p w:rsidR="00FC7F6F" w:rsidRPr="007500EC" w:rsidRDefault="00FC7F6F" w:rsidP="00FC7F6F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:</w:t>
      </w:r>
    </w:p>
    <w:p w:rsidR="00FC7F6F" w:rsidRDefault="00FC7F6F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числом, помещаем её в выходную строку.</w:t>
      </w:r>
    </w:p>
    <w:p w:rsidR="00FC7F6F" w:rsidRPr="00FC7F6F" w:rsidRDefault="00FC7F6F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операцией, то проверяем её приоритет. Унарный минус имеет приоритет 3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умножение и деление - 2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сложение и вычитание - 1</w:t>
      </w:r>
      <w:r w:rsidRPr="00FC7F6F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</w:rPr>
        <w:t>а открывающаяся скобка - 0. Получив одну из этих операций, необходимо проверить стек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:</w:t>
      </w:r>
    </w:p>
    <w:p w:rsidR="00FC7F6F" w:rsidRDefault="00EF6324" w:rsidP="00EF6324">
      <w:pPr>
        <w:pStyle w:val="a3"/>
        <w:numPr>
          <w:ilvl w:val="1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>Если стек все еще пуст, или находящиеся в нем лексемы имеют меньший приоритет, чем приоритет текущей лексемы, то помещаем текущую лексему в стек.</w:t>
      </w:r>
    </w:p>
    <w:p w:rsidR="00EF6324" w:rsidRPr="00FC7F6F" w:rsidRDefault="00EF6324" w:rsidP="00EF6324">
      <w:pPr>
        <w:pStyle w:val="a3"/>
        <w:numPr>
          <w:ilvl w:val="1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, находящаяся на вершине стека имеет приоритет, больший или равный приоритету текущей лексемы, то извлекаем лексемы из стека в выходную строку до тех пор, пока выполняется это условие. Затем переходим к предыдущему пункту (а).</w:t>
      </w:r>
    </w:p>
    <w:p w:rsidR="00FC7F6F" w:rsidRPr="00FC7F6F" w:rsidRDefault="00EF6324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открывающейся скобкой, то помещаем её в стек.</w:t>
      </w:r>
    </w:p>
    <w:p w:rsidR="00FC7F6F" w:rsidRPr="007500EC" w:rsidRDefault="00EF6324" w:rsidP="00FC7F6F">
      <w:pPr>
        <w:pStyle w:val="a3"/>
        <w:numPr>
          <w:ilvl w:val="0"/>
          <w:numId w:val="44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лексема является закрывающейся скобкой, то извлекаем лексемы из стека в выходную строку до тех пор, пока не встретим в стеку открывающуюся скобку, которую следует удалить из стека. Закрывающуюся скобку тоже следует удалить.</w:t>
      </w:r>
    </w:p>
    <w:p w:rsidR="00FC7F6F" w:rsidRDefault="00FC7F6F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547DBE" w:rsidRPr="00547DBE" w:rsidRDefault="00547DBE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7500EC" w:rsidRDefault="007500EC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ыражен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 обратной польской записи</w:t>
      </w:r>
    </w:p>
    <w:p w:rsidR="007500EC" w:rsidRPr="007500EC" w:rsidRDefault="007500EC" w:rsidP="007500E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500EC">
        <w:rPr>
          <w:rFonts w:ascii="Times New Roman" w:hAnsi="Times New Roman" w:cs="Times New Roman"/>
          <w:sz w:val="24"/>
          <w:szCs w:val="28"/>
        </w:rPr>
        <w:t>Рассматриваем поочередно каждую лексему:</w:t>
      </w:r>
    </w:p>
    <w:p w:rsidR="007500EC" w:rsidRDefault="007500EC" w:rsidP="007500EC">
      <w:pPr>
        <w:pStyle w:val="a3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числом, то кладем её в стек.</w:t>
      </w:r>
    </w:p>
    <w:p w:rsidR="007500EC" w:rsidRDefault="007500EC" w:rsidP="007500EC">
      <w:pPr>
        <w:pStyle w:val="a3"/>
        <w:numPr>
          <w:ilvl w:val="0"/>
          <w:numId w:val="45"/>
        </w:num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лексема является унарной</w:t>
      </w:r>
      <w:r w:rsidR="00FC7F6F">
        <w:rPr>
          <w:rFonts w:ascii="Times New Roman" w:hAnsi="Times New Roman" w:cs="Times New Roman"/>
          <w:sz w:val="24"/>
          <w:szCs w:val="28"/>
        </w:rPr>
        <w:t xml:space="preserve"> (бинарной)</w:t>
      </w:r>
      <w:r>
        <w:rPr>
          <w:rFonts w:ascii="Times New Roman" w:hAnsi="Times New Roman" w:cs="Times New Roman"/>
          <w:sz w:val="24"/>
          <w:szCs w:val="28"/>
        </w:rPr>
        <w:t xml:space="preserve"> операцией, то извлекаем из стека верхнее число</w:t>
      </w:r>
      <w:r w:rsidR="00FC7F6F">
        <w:rPr>
          <w:rFonts w:ascii="Times New Roman" w:hAnsi="Times New Roman" w:cs="Times New Roman"/>
          <w:sz w:val="24"/>
          <w:szCs w:val="28"/>
        </w:rPr>
        <w:t xml:space="preserve"> (два верхних числа)</w:t>
      </w:r>
      <w:r>
        <w:rPr>
          <w:rFonts w:ascii="Times New Roman" w:hAnsi="Times New Roman" w:cs="Times New Roman"/>
          <w:sz w:val="24"/>
          <w:szCs w:val="28"/>
        </w:rPr>
        <w:t>, используем ег</w:t>
      </w:r>
      <w:r w:rsidR="00FC7F6F">
        <w:rPr>
          <w:rFonts w:ascii="Times New Roman" w:hAnsi="Times New Roman" w:cs="Times New Roman"/>
          <w:sz w:val="24"/>
          <w:szCs w:val="28"/>
        </w:rPr>
        <w:t>о (их)</w:t>
      </w:r>
      <w:r>
        <w:rPr>
          <w:rFonts w:ascii="Times New Roman" w:hAnsi="Times New Roman" w:cs="Times New Roman"/>
          <w:sz w:val="24"/>
          <w:szCs w:val="28"/>
        </w:rPr>
        <w:t xml:space="preserve"> в качестве операнда</w:t>
      </w:r>
      <w:r w:rsidR="00FC7F6F">
        <w:rPr>
          <w:rFonts w:ascii="Times New Roman" w:hAnsi="Times New Roman" w:cs="Times New Roman"/>
          <w:sz w:val="24"/>
          <w:szCs w:val="28"/>
        </w:rPr>
        <w:t xml:space="preserve"> (операндов)</w:t>
      </w:r>
      <w:r>
        <w:rPr>
          <w:rFonts w:ascii="Times New Roman" w:hAnsi="Times New Roman" w:cs="Times New Roman"/>
          <w:sz w:val="24"/>
          <w:szCs w:val="28"/>
        </w:rPr>
        <w:t xml:space="preserve"> для этой операции, после чего кладем результат обратно в стек.</w:t>
      </w:r>
    </w:p>
    <w:p w:rsidR="005134EC" w:rsidRPr="00547DBE" w:rsidRDefault="00FC7F6F" w:rsidP="00547DBE">
      <w:pPr>
        <w:spacing w:before="120" w:after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да весь входной вектор лексем будет разобран, в стеке останется одно число, которое будет результатом данного выражения.</w:t>
      </w:r>
      <w:r w:rsidR="005134EC" w:rsidRPr="00B438A3">
        <w:rPr>
          <w:rFonts w:ascii="Times New Roman" w:eastAsiaTheme="minorEastAsia" w:hAnsi="Times New Roman" w:cs="Times New Roman"/>
          <w:sz w:val="24"/>
          <w:szCs w:val="20"/>
        </w:rPr>
        <w:br w:type="page"/>
      </w:r>
    </w:p>
    <w:p w:rsidR="005134EC" w:rsidRDefault="005134EC" w:rsidP="005134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Описание_структуры_программы"/>
      <w:r w:rsidRPr="006E7FE3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ы программы</w:t>
      </w:r>
    </w:p>
    <w:bookmarkEnd w:id="6"/>
    <w:p w:rsidR="005F1278" w:rsidRPr="005F1278" w:rsidRDefault="005F1278" w:rsidP="002940A1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грамма состоит из 4-х проектов</w:t>
      </w:r>
      <w:r w:rsidR="005134EC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arithmetic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proofErr w:type="spellStart"/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sample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 и </w:t>
      </w:r>
      <w:r w:rsidR="00FA58E3"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Pr="00FA58E3" w:rsidRDefault="00FA58E3" w:rsidP="00033292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 в себя 2 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-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ll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c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которые содержат реализацию функционал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Pr="00FA58E3" w:rsidRDefault="00FA58E3" w:rsidP="0013604A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ебя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3 </w:t>
      </w:r>
      <w:r>
        <w:rPr>
          <w:rFonts w:ascii="Times New Roman" w:eastAsiaTheme="minorEastAsia" w:hAnsi="Times New Roman" w:cs="Times New Roman"/>
          <w:sz w:val="24"/>
          <w:szCs w:val="20"/>
        </w:rPr>
        <w:t>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FA58E3" w:rsidRDefault="00FA58E3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запускает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се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.</w:t>
      </w:r>
    </w:p>
    <w:p w:rsidR="00FA58E3" w:rsidRDefault="00FA58E3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тесты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для </w:t>
      </w:r>
      <w:r w:rsidR="002940A1">
        <w:rPr>
          <w:rFonts w:ascii="Times New Roman" w:eastAsiaTheme="minorEastAsia" w:hAnsi="Times New Roman" w:cs="Times New Roman"/>
          <w:sz w:val="24"/>
          <w:szCs w:val="20"/>
        </w:rPr>
        <w:t>методов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2940A1" w:rsidRPr="002940A1" w:rsidRDefault="002940A1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тесты для методо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и функций, предназначенных для вычисления значения выражения.</w:t>
      </w:r>
    </w:p>
    <w:p w:rsidR="002940A1" w:rsidRDefault="002940A1" w:rsidP="00033292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ек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sample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в себя 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>, который содержит реализацию пользовательского приложения, предназначенного для вычисления значения арифметических выражений.</w:t>
      </w:r>
    </w:p>
    <w:p w:rsidR="002940A1" w:rsidRPr="00F928FF" w:rsidRDefault="002940A1" w:rsidP="0013604A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ект 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включает в себя 3 файла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2940A1" w:rsidRDefault="002940A1" w:rsidP="002940A1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stack</w:t>
      </w:r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001A66"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="00D601A7">
        <w:rPr>
          <w:rFonts w:ascii="Times New Roman" w:eastAsiaTheme="minorEastAsia" w:hAnsi="Times New Roman" w:cs="Times New Roman"/>
          <w:sz w:val="24"/>
          <w:szCs w:val="20"/>
        </w:rPr>
        <w:t xml:space="preserve"> шаблонный класс </w:t>
      </w:r>
      <w:proofErr w:type="spellStart"/>
      <w:r w:rsidR="00D601A7"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 w:rsidR="00D601A7"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D601A7" w:rsidRPr="00D601A7" w:rsidRDefault="00D601A7" w:rsidP="00D601A7">
      <w:pPr>
        <w:pStyle w:val="a3"/>
        <w:spacing w:line="36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Stack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:</w:t>
      </w:r>
    </w:p>
    <w:p w:rsidR="00D601A7" w:rsidRDefault="00D601A7" w:rsidP="00033292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поля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ize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(размер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,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op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вершина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вектор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v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элементы стека)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D601A7" w:rsidRDefault="00D601A7" w:rsidP="00033292">
      <w:pPr>
        <w:pStyle w:val="a3"/>
        <w:numPr>
          <w:ilvl w:val="1"/>
          <w:numId w:val="43"/>
        </w:numPr>
        <w:spacing w:after="360"/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тотипы и реализацию 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10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ов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кон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по умолчанию и кон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инициализации, деструкто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проверки на полноту и пустоту (проверка на полноту имеет спецификатор доступа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private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),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получения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4628D9">
        <w:rPr>
          <w:rFonts w:ascii="Times New Roman" w:eastAsiaTheme="minorEastAsia" w:hAnsi="Times New Roman" w:cs="Times New Roman"/>
          <w:sz w:val="24"/>
          <w:szCs w:val="20"/>
        </w:rPr>
        <w:t xml:space="preserve">текущего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количества элементов в стеке, в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ставки и извлечения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элемента, просмотр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а верхнего элемента и очистки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 xml:space="preserve"> стека.</w:t>
      </w:r>
    </w:p>
    <w:p w:rsidR="00033292" w:rsidRPr="00D601A7" w:rsidRDefault="00033292" w:rsidP="00033292">
      <w:pPr>
        <w:pStyle w:val="a3"/>
        <w:spacing w:after="360"/>
        <w:ind w:left="107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56D3E" w:rsidRPr="00033292" w:rsidRDefault="002940A1" w:rsidP="00033292">
      <w:pPr>
        <w:pStyle w:val="a3"/>
        <w:numPr>
          <w:ilvl w:val="0"/>
          <w:numId w:val="43"/>
        </w:numPr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3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перечисления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(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igh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и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s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труктуру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o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op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класс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а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также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прототипы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следующих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функций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: </w:t>
      </w:r>
      <w:proofErr w:type="gram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alcul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,</w:t>
      </w:r>
      <w:proofErr w:type="gram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olve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onverting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umb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umber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re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lexem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ray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reat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RPN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array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New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line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without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paces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ing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Type_checking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Error_output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Set_parameters</w:t>
      </w:r>
      <w:proofErr w:type="spellEnd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056D3E">
        <w:rPr>
          <w:rFonts w:ascii="Times New Roman" w:eastAsiaTheme="minorEastAsia" w:hAnsi="Times New Roman" w:cs="Times New Roman"/>
          <w:sz w:val="24"/>
          <w:szCs w:val="20"/>
        </w:rPr>
        <w:t>и</w:t>
      </w:r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Check_unary_minus</w:t>
      </w:r>
      <w:proofErr w:type="spellEnd"/>
      <w:r w:rsidR="00056D3E" w:rsidRPr="00056D3E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</w:p>
    <w:p w:rsidR="00033292" w:rsidRPr="00056D3E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056D3E" w:rsidRDefault="00056D3E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Pr="00056D3E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тип лексемы</w:t>
      </w:r>
      <w:r w:rsidRPr="00056D3E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число, бинарная операция, унарная операция, открывающаяся скобка, закрывающаяся скобка и признак того, что лексема не является ни одним из вышеперечисленных типов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sign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признак того, положительное число или отрицательное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еречислени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rrors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виды ошибок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деление на ноль, некорректная точка в числе, неизвестный символ, некорректный первый символ, некорректный последний символ, неправильная скобочная последовательность и пропуск операции или операнда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>Структура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or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oper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2 поля: элемент и операция.</w:t>
      </w:r>
    </w:p>
    <w:p w:rsidR="00033292" w:rsidRDefault="00033292" w:rsidP="00033292">
      <w:pPr>
        <w:pStyle w:val="a3"/>
        <w:spacing w:line="240" w:lineRule="auto"/>
        <w:ind w:left="357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033292" w:rsidRPr="00033292" w:rsidRDefault="00033292" w:rsidP="00033292">
      <w:pPr>
        <w:pStyle w:val="a3"/>
        <w:spacing w:after="24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:</w:t>
      </w:r>
    </w:p>
    <w:p w:rsidR="00056D3E" w:rsidRDefault="00033292" w:rsidP="00033292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поля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value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операцию или число)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ype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lem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тип лексемы).</w:t>
      </w:r>
    </w:p>
    <w:p w:rsidR="00033292" w:rsidRDefault="00033292" w:rsidP="006C5850">
      <w:pPr>
        <w:pStyle w:val="a3"/>
        <w:numPr>
          <w:ilvl w:val="1"/>
          <w:numId w:val="43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тотипы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8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ов</w:t>
      </w:r>
      <w:r w:rsidRPr="006C5850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</w:rPr>
        <w:t>конст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руктора по умолчанию, 2-х конструкторов инициализации (для числа и операции)</w:t>
      </w:r>
      <w:r w:rsidR="006C5850" w:rsidRPr="006C5850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6C5850">
        <w:rPr>
          <w:rFonts w:ascii="Times New Roman" w:eastAsiaTheme="minorEastAsia" w:hAnsi="Times New Roman" w:cs="Times New Roman"/>
          <w:sz w:val="24"/>
          <w:szCs w:val="20"/>
        </w:rPr>
        <w:t>конструктора копирования, оператора присваивания, деструктора, возвращения значения лексемы и возвращения типа лексемы.</w:t>
      </w:r>
    </w:p>
    <w:p w:rsidR="00312C36" w:rsidRPr="00D601A7" w:rsidRDefault="00D601A7" w:rsidP="00D601A7">
      <w:pPr>
        <w:pStyle w:val="a3"/>
        <w:numPr>
          <w:ilvl w:val="0"/>
          <w:numId w:val="43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Файл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реализацию методов класс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Lexeme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функций, объявленных в файле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="005134EC" w:rsidRPr="00D601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Заключение"/>
      <w:r w:rsidRPr="006832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bookmarkEnd w:id="7"/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96F5A">
        <w:rPr>
          <w:rFonts w:ascii="Times New Roman" w:hAnsi="Times New Roman" w:cs="Times New Roman"/>
          <w:sz w:val="24"/>
          <w:szCs w:val="28"/>
        </w:rPr>
        <w:t>Достигнутые результаты:</w:t>
      </w:r>
    </w:p>
    <w:p w:rsidR="00D178F2" w:rsidRDefault="00D178F2" w:rsidP="00CE5227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ана и реализована программа, выполняющая вычисление арифметического выражения с вещественными числами.</w:t>
      </w:r>
    </w:p>
    <w:p w:rsidR="00D178F2" w:rsidRDefault="005134EC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AE5468">
        <w:rPr>
          <w:rFonts w:ascii="Times New Roman" w:hAnsi="Times New Roman" w:cs="Times New Roman"/>
          <w:sz w:val="24"/>
          <w:szCs w:val="28"/>
        </w:rPr>
        <w:t>++.</w:t>
      </w:r>
    </w:p>
    <w:p w:rsidR="00D178F2" w:rsidRPr="00D178F2" w:rsidRDefault="00D178F2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E546AA">
        <w:rPr>
          <w:rFonts w:ascii="Times New Roman" w:hAnsi="Times New Roman" w:cs="Times New Roman"/>
          <w:sz w:val="24"/>
          <w:szCs w:val="24"/>
        </w:rPr>
        <w:t>Выражение в качестве операндов может содержать п</w:t>
      </w:r>
      <w:r>
        <w:rPr>
          <w:rFonts w:ascii="Times New Roman" w:hAnsi="Times New Roman" w:cs="Times New Roman"/>
          <w:sz w:val="24"/>
          <w:szCs w:val="24"/>
        </w:rPr>
        <w:t>еременные и вещественные числа</w:t>
      </w:r>
      <w:r w:rsidRPr="00D17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качестве операций </w:t>
      </w:r>
      <w:r w:rsidRPr="00D178F2">
        <w:rPr>
          <w:rFonts w:ascii="Times New Roman" w:hAnsi="Times New Roman" w:cs="Times New Roman"/>
          <w:sz w:val="24"/>
          <w:szCs w:val="24"/>
        </w:rPr>
        <w:t>+, -, /, *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8F2" w:rsidRPr="00D178F2" w:rsidRDefault="00D178F2" w:rsidP="00D178F2">
      <w:pPr>
        <w:pStyle w:val="a3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н унарный минус.</w:t>
      </w:r>
    </w:p>
    <w:p w:rsidR="00D178F2" w:rsidRDefault="00D178F2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редварительную проверку к</w:t>
      </w:r>
      <w:r>
        <w:rPr>
          <w:rFonts w:ascii="Times New Roman" w:hAnsi="Times New Roman" w:cs="Times New Roman"/>
          <w:sz w:val="24"/>
          <w:szCs w:val="24"/>
        </w:rPr>
        <w:t>орректности выражения и сообщает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ользователю вид ошибки и номера символов строки, в которых были найдены ошибки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 xml:space="preserve">Все функции </w:t>
      </w:r>
      <w:r>
        <w:rPr>
          <w:rFonts w:ascii="Times New Roman" w:hAnsi="Times New Roman" w:cs="Times New Roman"/>
          <w:sz w:val="24"/>
          <w:szCs w:val="24"/>
        </w:rPr>
        <w:t>тестируются</w:t>
      </w:r>
      <w:r w:rsidRPr="00E546A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r w:rsidRPr="00E546AA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E546AA">
        <w:rPr>
          <w:rFonts w:ascii="Times New Roman" w:hAnsi="Times New Roman" w:cs="Times New Roman"/>
          <w:sz w:val="24"/>
          <w:szCs w:val="24"/>
        </w:rPr>
        <w:t>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шаблонный класс</w:t>
      </w:r>
      <w:r w:rsidRPr="00E5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AA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78F2" w:rsidRDefault="00D178F2" w:rsidP="00D178F2">
      <w:pPr>
        <w:pStyle w:val="a3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арифметическое выражение разбивается на лексемы.</w:t>
      </w:r>
    </w:p>
    <w:p w:rsidR="00D178F2" w:rsidRDefault="001764B5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ыражения в постфиксную (польскую) запись.</w:t>
      </w:r>
    </w:p>
    <w:p w:rsidR="001764B5" w:rsidRDefault="001764B5" w:rsidP="00D178F2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выражения по постфиксной (польской) записи.</w:t>
      </w:r>
    </w:p>
    <w:p w:rsidR="005134EC" w:rsidRPr="001764B5" w:rsidRDefault="001764B5" w:rsidP="001764B5">
      <w:pPr>
        <w:pStyle w:val="a3"/>
        <w:numPr>
          <w:ilvl w:val="0"/>
          <w:numId w:val="1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консольный интерфейс пользователя.</w:t>
      </w:r>
      <w:r w:rsidR="005134EC" w:rsidRPr="001764B5">
        <w:rPr>
          <w:rFonts w:ascii="Times New Roman" w:hAnsi="Times New Roman" w:cs="Times New Roman"/>
          <w:sz w:val="24"/>
          <w:szCs w:val="28"/>
        </w:rPr>
        <w:br w:type="page"/>
      </w:r>
    </w:p>
    <w:p w:rsidR="005134EC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Литература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bookmarkEnd w:id="8"/>
    <w:p w:rsidR="005777E8" w:rsidRPr="005777E8" w:rsidRDefault="00204173" w:rsidP="005777E8">
      <w:pPr>
        <w:pStyle w:val="a3"/>
        <w:numPr>
          <w:ilvl w:val="0"/>
          <w:numId w:val="11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еобразования выражения в ОПЗ и его последующего вычисления.</w:t>
      </w:r>
    </w:p>
    <w:p w:rsidR="005134EC" w:rsidRPr="00204173" w:rsidRDefault="005777E8" w:rsidP="00204173">
      <w:pPr>
        <w:pStyle w:val="a3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030">
        <w:rPr>
          <w:rFonts w:ascii="Times New Roman" w:hAnsi="Times New Roman" w:cs="Times New Roman"/>
          <w:sz w:val="24"/>
          <w:szCs w:val="24"/>
        </w:rPr>
        <w:t>[</w:t>
      </w:r>
      <w:r w:rsidR="00204173" w:rsidRPr="00204173">
        <w:rPr>
          <w:rFonts w:ascii="Times New Roman" w:hAnsi="Times New Roman" w:cs="Times New Roman"/>
          <w:sz w:val="24"/>
          <w:szCs w:val="24"/>
        </w:rPr>
        <w:t>http://trubetskoy1.narod.ru/ppn.html]</w:t>
      </w:r>
      <w:r w:rsidR="005134EC" w:rsidRPr="00204173">
        <w:rPr>
          <w:rFonts w:ascii="Times New Roman" w:hAnsi="Times New Roman" w:cs="Times New Roman"/>
          <w:sz w:val="24"/>
          <w:szCs w:val="24"/>
        </w:rPr>
        <w:br w:type="page"/>
      </w:r>
    </w:p>
    <w:p w:rsidR="005134EC" w:rsidRPr="00491E7A" w:rsidRDefault="005134EC" w:rsidP="00CE522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Приложения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bookmarkEnd w:id="9"/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сление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выражения</w:t>
      </w:r>
      <w:r w:rsidRPr="00F928FF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 обратной польской записи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r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652E2B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42E35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C42E35" w:rsidRDefault="00C42E35" w:rsidP="00C4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Помещаем</w:t>
      </w: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в</w:t>
      </w: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  <w:lang w:val="en-US"/>
        </w:rPr>
        <w:t>temp</w:t>
      </w: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первую</w:t>
      </w: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лексему</w:t>
      </w: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>.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2E3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2E3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;</w:t>
      </w:r>
      <w:r w:rsidR="00652E2B" w:rsidRPr="00652E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52E2B" w:rsidRPr="00652E2B" w:rsidRDefault="00652E2B" w:rsidP="00C4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лексема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является числом, помещаем его в стек.</w:t>
      </w:r>
    </w:p>
    <w:p w:rsidR="00F928FF" w:rsidRPr="00652E2B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652E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652E2B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52E2B" w:rsidRPr="00652E2B" w:rsidRDefault="00652E2B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лексема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является унарной операцией, достаем из стека один операнд, выполняем над ним операцию и помещаем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результат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в стек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s.pop(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t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52E2B" w:rsidRPr="00652E2B" w:rsidRDefault="00652E2B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лексема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является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бинарной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операцией, достаем из стека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два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операнд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а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, выполняем над ним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и 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операцию и помещаем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результат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в стек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.pop(), t1 = s.pop(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+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-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*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bs(t2) &lt; 1e-7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(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division_by_zero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1 / t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52E2B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52E2B" w:rsidRPr="00652E2B" w:rsidRDefault="00652E2B" w:rsidP="00652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Когда весь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вектор лексем будет разобран, в стеке останется одно число, которое  и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будет результатом выражения</w:t>
      </w:r>
      <w:r w:rsidRPr="00652E2B">
        <w:rPr>
          <w:rFonts w:ascii="Consolas" w:hAnsi="Consolas" w:cs="Consolas"/>
          <w:color w:val="63A04E"/>
          <w:sz w:val="19"/>
          <w:szCs w:val="19"/>
          <w:highlight w:val="white"/>
        </w:rPr>
        <w:t>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2E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pop();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520081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F928FF" w:rsidRPr="00F928FF" w:rsidRDefault="00F928FF" w:rsidP="00F928F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Перевод в обратную польскую запись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RPN_arra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p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;</w:t>
      </w:r>
    </w:p>
    <w:p w:rsidR="00C42E35" w:rsidRPr="00C42E35" w:rsidRDefault="00C42E35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C42E35">
        <w:rPr>
          <w:rFonts w:ascii="Consolas" w:hAnsi="Consolas" w:cs="Consolas"/>
          <w:color w:val="63A04E"/>
          <w:sz w:val="19"/>
          <w:szCs w:val="19"/>
          <w:highlight w:val="white"/>
        </w:rPr>
        <w:t>// Устанавливаем приоритеты операций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и открывающейся скобки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E3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ation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28FF" w:rsidRPr="0083313C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s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28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exem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62CC6" w:rsidRPr="00F62CC6" w:rsidRDefault="00F62CC6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лексема является числом, то помещаем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её</w:t>
      </w:r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в новый вектор лексем в ОПЗ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62CC6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928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62CC6" w:rsidRPr="00F62CC6" w:rsidRDefault="00F62CC6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лексема является одной из операций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*</w:t>
      </w:r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, /, +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или</w:t>
      </w:r>
      <w:proofErr w:type="gramStart"/>
      <w:r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-</w:t>
      </w:r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, </w:t>
      </w:r>
      <w:proofErr w:type="gramEnd"/>
      <w:r w:rsidRPr="00F62CC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то </w:t>
      </w:r>
      <w:r>
        <w:rPr>
          <w:rFonts w:ascii="Consolas" w:hAnsi="Consolas" w:cs="Consolas"/>
          <w:color w:val="63A04E"/>
          <w:sz w:val="19"/>
          <w:szCs w:val="19"/>
          <w:highlight w:val="white"/>
        </w:rPr>
        <w:t>узнаем её приоритет.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1F66" w:rsidRPr="00B155F7" w:rsidRDefault="00F62CC6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B155F7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// Если стек не пуст, или приоритет его верхнего элемента </w:t>
      </w:r>
      <w:r w:rsidR="00B155F7" w:rsidRPr="00B155F7">
        <w:rPr>
          <w:rFonts w:ascii="Consolas" w:hAnsi="Consolas" w:cs="Consolas"/>
          <w:color w:val="63A04E"/>
          <w:sz w:val="19"/>
          <w:szCs w:val="19"/>
          <w:highlight w:val="white"/>
        </w:rPr>
        <w:t>меньше, чем приоритет текущей лексемы, то помещаем текущую лексему в стек.</w:t>
      </w:r>
      <w:r w:rsidR="00AA1F66">
        <w:rPr>
          <w:rFonts w:ascii="Consolas" w:hAnsi="Consolas" w:cs="Consolas"/>
          <w:color w:val="63A04E"/>
          <w:sz w:val="19"/>
          <w:szCs w:val="19"/>
          <w:highlight w:val="white"/>
        </w:rPr>
        <w:t xml:space="preserve"> Если ни одно из вышесказанных условий не выполняется, то извлекаем лексемы из стека в новый вектор лексем в ОПЗ до тех пор, пока выполняется это условие, после чего помещаем текущую лексему в стек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62C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||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priority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m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Valu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priority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36078" w:rsidRPr="00E36078" w:rsidRDefault="00E36078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E36078">
        <w:rPr>
          <w:rFonts w:ascii="Consolas" w:hAnsi="Consolas" w:cs="Consolas"/>
          <w:color w:val="63A04E"/>
          <w:sz w:val="19"/>
          <w:szCs w:val="19"/>
          <w:highlight w:val="white"/>
        </w:rPr>
        <w:t>// Если лексема является открывающейся скобкой, то помещаем её в стек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ush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928F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28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36078" w:rsidRPr="00E36078" w:rsidRDefault="00E36078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E36078">
        <w:rPr>
          <w:rFonts w:ascii="Consolas" w:hAnsi="Consolas" w:cs="Consolas"/>
          <w:color w:val="63A04E"/>
          <w:sz w:val="19"/>
          <w:szCs w:val="19"/>
          <w:highlight w:val="white"/>
        </w:rPr>
        <w:t>// Если лексема является закрывающейся скобкой, то извлекаем лексемы из стека в новый вектор лексем в ОПЗ до тех пор, пока не встретим открывающуюся скобку, которую необходимо удалить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fron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GetType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proofErr w:type="spellStart"/>
      <w:r w:rsidRPr="00F928F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_bracket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36078" w:rsidRPr="00E36078" w:rsidRDefault="00E36078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3A04E"/>
          <w:sz w:val="19"/>
          <w:szCs w:val="19"/>
          <w:highlight w:val="white"/>
        </w:rPr>
      </w:pPr>
      <w:r w:rsidRPr="00E36078">
        <w:rPr>
          <w:rFonts w:ascii="Consolas" w:hAnsi="Consolas" w:cs="Consolas"/>
          <w:color w:val="63A04E"/>
          <w:sz w:val="19"/>
          <w:szCs w:val="19"/>
          <w:highlight w:val="white"/>
        </w:rPr>
        <w:t>// Если в стеке еще остаются знаки операций, то извлекаем их из стека в новый вектор лексем в ОПЗ.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6078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sEmpty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928FF" w:rsidRPr="00F928FF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.push_</w:t>
      </w:r>
      <w:proofErr w:type="gram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op());</w:t>
      </w:r>
    </w:p>
    <w:p w:rsidR="00F928FF" w:rsidRPr="00F234E6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34E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28FF" w:rsidRPr="00E36078" w:rsidRDefault="00F928FF" w:rsidP="00F9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34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28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34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92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F234E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sectPr w:rsidR="00F928FF" w:rsidRPr="00E36078" w:rsidSect="00352A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1A" w:rsidRDefault="0086531A" w:rsidP="00F77CF8">
      <w:pPr>
        <w:spacing w:after="0" w:line="240" w:lineRule="auto"/>
      </w:pPr>
      <w:r>
        <w:separator/>
      </w:r>
    </w:p>
  </w:endnote>
  <w:endnote w:type="continuationSeparator" w:id="0">
    <w:p w:rsidR="0086531A" w:rsidRDefault="0086531A" w:rsidP="00F7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734807"/>
      <w:docPartObj>
        <w:docPartGallery w:val="Page Numbers (Bottom of Page)"/>
        <w:docPartUnique/>
      </w:docPartObj>
    </w:sdtPr>
    <w:sdtContent>
      <w:p w:rsidR="00652E2B" w:rsidRDefault="00652E2B">
        <w:pPr>
          <w:pStyle w:val="a8"/>
          <w:jc w:val="right"/>
        </w:pPr>
        <w:fldSimple w:instr=" PAGE   \* MERGEFORMAT ">
          <w:r w:rsidR="00E36078">
            <w:rPr>
              <w:noProof/>
            </w:rPr>
            <w:t>14</w:t>
          </w:r>
        </w:fldSimple>
      </w:p>
    </w:sdtContent>
  </w:sdt>
  <w:p w:rsidR="00652E2B" w:rsidRDefault="00652E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2B" w:rsidRDefault="00652E2B">
    <w:pPr>
      <w:pStyle w:val="a8"/>
      <w:jc w:val="right"/>
    </w:pPr>
  </w:p>
  <w:p w:rsidR="00652E2B" w:rsidRDefault="00652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1A" w:rsidRDefault="0086531A" w:rsidP="00F77CF8">
      <w:pPr>
        <w:spacing w:after="0" w:line="240" w:lineRule="auto"/>
      </w:pPr>
      <w:r>
        <w:separator/>
      </w:r>
    </w:p>
  </w:footnote>
  <w:footnote w:type="continuationSeparator" w:id="0">
    <w:p w:rsidR="0086531A" w:rsidRDefault="0086531A" w:rsidP="00F7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368"/>
    <w:multiLevelType w:val="hybridMultilevel"/>
    <w:tmpl w:val="759C77D2"/>
    <w:lvl w:ilvl="0" w:tplc="296ECD6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62852"/>
    <w:multiLevelType w:val="hybridMultilevel"/>
    <w:tmpl w:val="1C22ACF6"/>
    <w:lvl w:ilvl="0" w:tplc="E87691BA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C698C"/>
    <w:multiLevelType w:val="hybridMultilevel"/>
    <w:tmpl w:val="32AAF7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7562"/>
    <w:multiLevelType w:val="hybridMultilevel"/>
    <w:tmpl w:val="16AE66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45673"/>
    <w:multiLevelType w:val="hybridMultilevel"/>
    <w:tmpl w:val="8F5AE334"/>
    <w:lvl w:ilvl="0" w:tplc="F8E625E0">
      <w:numFmt w:val="bullet"/>
      <w:lvlText w:val=""/>
      <w:lvlJc w:val="left"/>
      <w:pPr>
        <w:ind w:left="1482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7A116D"/>
    <w:multiLevelType w:val="hybridMultilevel"/>
    <w:tmpl w:val="0FB63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F11D6"/>
    <w:multiLevelType w:val="hybridMultilevel"/>
    <w:tmpl w:val="E8A0C9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47128"/>
    <w:multiLevelType w:val="multilevel"/>
    <w:tmpl w:val="D85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A0B3C"/>
    <w:multiLevelType w:val="hybridMultilevel"/>
    <w:tmpl w:val="5D46DA1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01B1A"/>
    <w:multiLevelType w:val="hybridMultilevel"/>
    <w:tmpl w:val="96D4F1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C4580"/>
    <w:multiLevelType w:val="hybridMultilevel"/>
    <w:tmpl w:val="4FD8835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DAD22D8"/>
    <w:multiLevelType w:val="hybridMultilevel"/>
    <w:tmpl w:val="2E9457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94D33"/>
    <w:multiLevelType w:val="hybridMultilevel"/>
    <w:tmpl w:val="E396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E0FB6"/>
    <w:multiLevelType w:val="hybridMultilevel"/>
    <w:tmpl w:val="BD68E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DAE"/>
    <w:multiLevelType w:val="hybridMultilevel"/>
    <w:tmpl w:val="F24A9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11416"/>
    <w:multiLevelType w:val="hybridMultilevel"/>
    <w:tmpl w:val="75326B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27748"/>
    <w:multiLevelType w:val="hybridMultilevel"/>
    <w:tmpl w:val="C81C6E58"/>
    <w:lvl w:ilvl="0" w:tplc="4B2A073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52456"/>
    <w:multiLevelType w:val="multilevel"/>
    <w:tmpl w:val="4BF6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43BA3"/>
    <w:multiLevelType w:val="multilevel"/>
    <w:tmpl w:val="1C2E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E5873"/>
    <w:multiLevelType w:val="hybridMultilevel"/>
    <w:tmpl w:val="F146D5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66F9F"/>
    <w:multiLevelType w:val="hybridMultilevel"/>
    <w:tmpl w:val="129C5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A22FF"/>
    <w:multiLevelType w:val="hybridMultilevel"/>
    <w:tmpl w:val="7C80AF9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3BA269F3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B23FF"/>
    <w:multiLevelType w:val="hybridMultilevel"/>
    <w:tmpl w:val="5FEEB4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209A9"/>
    <w:multiLevelType w:val="hybridMultilevel"/>
    <w:tmpl w:val="FB823FD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3286FA1"/>
    <w:multiLevelType w:val="multilevel"/>
    <w:tmpl w:val="96AEF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136B4"/>
    <w:multiLevelType w:val="hybridMultilevel"/>
    <w:tmpl w:val="99666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541021"/>
    <w:multiLevelType w:val="hybridMultilevel"/>
    <w:tmpl w:val="D486CB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123739"/>
    <w:multiLevelType w:val="hybridMultilevel"/>
    <w:tmpl w:val="830241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3316BE"/>
    <w:multiLevelType w:val="hybridMultilevel"/>
    <w:tmpl w:val="40987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8D02D4"/>
    <w:multiLevelType w:val="hybridMultilevel"/>
    <w:tmpl w:val="67C8C52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B2756A"/>
    <w:multiLevelType w:val="hybridMultilevel"/>
    <w:tmpl w:val="48C298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E7108"/>
    <w:multiLevelType w:val="hybridMultilevel"/>
    <w:tmpl w:val="72361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EE1B44"/>
    <w:multiLevelType w:val="hybridMultilevel"/>
    <w:tmpl w:val="82DE0702"/>
    <w:lvl w:ilvl="0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3976A9C"/>
    <w:multiLevelType w:val="hybridMultilevel"/>
    <w:tmpl w:val="4C14F63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EC4DE6"/>
    <w:multiLevelType w:val="hybridMultilevel"/>
    <w:tmpl w:val="470ADCF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A1D3A4F"/>
    <w:multiLevelType w:val="hybridMultilevel"/>
    <w:tmpl w:val="2D8825F4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>
    <w:nsid w:val="6C4A2C7A"/>
    <w:multiLevelType w:val="hybridMultilevel"/>
    <w:tmpl w:val="E9DC44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B3677D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E67D98"/>
    <w:multiLevelType w:val="hybridMultilevel"/>
    <w:tmpl w:val="AD76167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F110337"/>
    <w:multiLevelType w:val="multilevel"/>
    <w:tmpl w:val="EF54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FE96654"/>
    <w:multiLevelType w:val="hybridMultilevel"/>
    <w:tmpl w:val="B310087A"/>
    <w:lvl w:ilvl="0" w:tplc="CB62F370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7">
      <w:start w:val="1"/>
      <w:numFmt w:val="lowerLetter"/>
      <w:lvlText w:val="%3)"/>
      <w:lvlJc w:val="left"/>
      <w:pPr>
        <w:ind w:left="1599" w:hanging="180"/>
      </w:p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0"/>
  </w:num>
  <w:num w:numId="9">
    <w:abstractNumId w:val="27"/>
  </w:num>
  <w:num w:numId="10">
    <w:abstractNumId w:val="31"/>
  </w:num>
  <w:num w:numId="11">
    <w:abstractNumId w:val="15"/>
  </w:num>
  <w:num w:numId="12">
    <w:abstractNumId w:val="34"/>
  </w:num>
  <w:num w:numId="13">
    <w:abstractNumId w:val="9"/>
  </w:num>
  <w:num w:numId="14">
    <w:abstractNumId w:val="1"/>
  </w:num>
  <w:num w:numId="15">
    <w:abstractNumId w:val="33"/>
  </w:num>
  <w:num w:numId="16">
    <w:abstractNumId w:val="37"/>
  </w:num>
  <w:num w:numId="17">
    <w:abstractNumId w:val="24"/>
  </w:num>
  <w:num w:numId="18">
    <w:abstractNumId w:val="25"/>
  </w:num>
  <w:num w:numId="19">
    <w:abstractNumId w:val="10"/>
  </w:num>
  <w:num w:numId="20">
    <w:abstractNumId w:val="41"/>
  </w:num>
  <w:num w:numId="21">
    <w:abstractNumId w:val="18"/>
  </w:num>
  <w:num w:numId="22">
    <w:abstractNumId w:val="19"/>
  </w:num>
  <w:num w:numId="23">
    <w:abstractNumId w:val="11"/>
  </w:num>
  <w:num w:numId="24">
    <w:abstractNumId w:val="20"/>
  </w:num>
  <w:num w:numId="25">
    <w:abstractNumId w:val="13"/>
  </w:num>
  <w:num w:numId="26">
    <w:abstractNumId w:val="0"/>
  </w:num>
  <w:num w:numId="27">
    <w:abstractNumId w:val="8"/>
  </w:num>
  <w:num w:numId="28">
    <w:abstractNumId w:val="35"/>
  </w:num>
  <w:num w:numId="29">
    <w:abstractNumId w:val="36"/>
  </w:num>
  <w:num w:numId="30">
    <w:abstractNumId w:val="28"/>
  </w:num>
  <w:num w:numId="31">
    <w:abstractNumId w:val="14"/>
  </w:num>
  <w:num w:numId="32">
    <w:abstractNumId w:val="3"/>
  </w:num>
  <w:num w:numId="33">
    <w:abstractNumId w:val="32"/>
  </w:num>
  <w:num w:numId="34">
    <w:abstractNumId w:val="39"/>
  </w:num>
  <w:num w:numId="35">
    <w:abstractNumId w:val="29"/>
  </w:num>
  <w:num w:numId="36">
    <w:abstractNumId w:val="16"/>
  </w:num>
  <w:num w:numId="37">
    <w:abstractNumId w:val="6"/>
  </w:num>
  <w:num w:numId="38">
    <w:abstractNumId w:val="38"/>
  </w:num>
  <w:num w:numId="39">
    <w:abstractNumId w:val="22"/>
  </w:num>
  <w:num w:numId="40">
    <w:abstractNumId w:val="42"/>
  </w:num>
  <w:num w:numId="41">
    <w:abstractNumId w:val="7"/>
  </w:num>
  <w:num w:numId="42">
    <w:abstractNumId w:val="26"/>
  </w:num>
  <w:num w:numId="43">
    <w:abstractNumId w:val="5"/>
  </w:num>
  <w:num w:numId="44">
    <w:abstractNumId w:val="12"/>
  </w:num>
  <w:num w:numId="45">
    <w:abstractNumId w:val="21"/>
  </w:num>
  <w:num w:numId="46">
    <w:abstractNumId w:val="2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EC"/>
    <w:rsid w:val="00001A66"/>
    <w:rsid w:val="00011A26"/>
    <w:rsid w:val="00016588"/>
    <w:rsid w:val="00017C66"/>
    <w:rsid w:val="000236D7"/>
    <w:rsid w:val="00033292"/>
    <w:rsid w:val="00054525"/>
    <w:rsid w:val="00056D3E"/>
    <w:rsid w:val="00074100"/>
    <w:rsid w:val="0007715A"/>
    <w:rsid w:val="000A0307"/>
    <w:rsid w:val="000A47DA"/>
    <w:rsid w:val="00104C1A"/>
    <w:rsid w:val="00110724"/>
    <w:rsid w:val="001209DC"/>
    <w:rsid w:val="0013604A"/>
    <w:rsid w:val="00136737"/>
    <w:rsid w:val="00175DD3"/>
    <w:rsid w:val="001764B5"/>
    <w:rsid w:val="001D0E65"/>
    <w:rsid w:val="001D721D"/>
    <w:rsid w:val="001F5740"/>
    <w:rsid w:val="001F6D51"/>
    <w:rsid w:val="00204173"/>
    <w:rsid w:val="00210C08"/>
    <w:rsid w:val="00217952"/>
    <w:rsid w:val="002254FF"/>
    <w:rsid w:val="0023018B"/>
    <w:rsid w:val="00241D3B"/>
    <w:rsid w:val="002940A1"/>
    <w:rsid w:val="002B2E77"/>
    <w:rsid w:val="002E3EA2"/>
    <w:rsid w:val="00301F9C"/>
    <w:rsid w:val="00312C36"/>
    <w:rsid w:val="00330D89"/>
    <w:rsid w:val="00352AA2"/>
    <w:rsid w:val="003652EC"/>
    <w:rsid w:val="0039190B"/>
    <w:rsid w:val="003C184D"/>
    <w:rsid w:val="003F0CF2"/>
    <w:rsid w:val="003F2EC9"/>
    <w:rsid w:val="0040221A"/>
    <w:rsid w:val="004552A9"/>
    <w:rsid w:val="00455FFA"/>
    <w:rsid w:val="004628D9"/>
    <w:rsid w:val="004B4BD6"/>
    <w:rsid w:val="004C4683"/>
    <w:rsid w:val="004F253D"/>
    <w:rsid w:val="00506815"/>
    <w:rsid w:val="005134EC"/>
    <w:rsid w:val="00520081"/>
    <w:rsid w:val="005361F5"/>
    <w:rsid w:val="00547DBE"/>
    <w:rsid w:val="005777E8"/>
    <w:rsid w:val="005933A6"/>
    <w:rsid w:val="00597E5D"/>
    <w:rsid w:val="005A7CD2"/>
    <w:rsid w:val="005C4AF6"/>
    <w:rsid w:val="005C5766"/>
    <w:rsid w:val="005E36FE"/>
    <w:rsid w:val="005F1278"/>
    <w:rsid w:val="006263A2"/>
    <w:rsid w:val="00652E2B"/>
    <w:rsid w:val="0065383F"/>
    <w:rsid w:val="006612AC"/>
    <w:rsid w:val="00673123"/>
    <w:rsid w:val="006C5850"/>
    <w:rsid w:val="007124A9"/>
    <w:rsid w:val="00715C3F"/>
    <w:rsid w:val="007500EC"/>
    <w:rsid w:val="00753FE5"/>
    <w:rsid w:val="00766B64"/>
    <w:rsid w:val="0082191F"/>
    <w:rsid w:val="0083313C"/>
    <w:rsid w:val="00840847"/>
    <w:rsid w:val="0086531A"/>
    <w:rsid w:val="00885117"/>
    <w:rsid w:val="008869D9"/>
    <w:rsid w:val="0089574C"/>
    <w:rsid w:val="008B644D"/>
    <w:rsid w:val="00912343"/>
    <w:rsid w:val="00943140"/>
    <w:rsid w:val="0099674D"/>
    <w:rsid w:val="009C6FB7"/>
    <w:rsid w:val="00A064A6"/>
    <w:rsid w:val="00A16F21"/>
    <w:rsid w:val="00A331C3"/>
    <w:rsid w:val="00A444FA"/>
    <w:rsid w:val="00A606DD"/>
    <w:rsid w:val="00A70095"/>
    <w:rsid w:val="00AA1F66"/>
    <w:rsid w:val="00AD041A"/>
    <w:rsid w:val="00B00732"/>
    <w:rsid w:val="00B109FF"/>
    <w:rsid w:val="00B155F7"/>
    <w:rsid w:val="00B32F4E"/>
    <w:rsid w:val="00B438A3"/>
    <w:rsid w:val="00BA1793"/>
    <w:rsid w:val="00BA4B81"/>
    <w:rsid w:val="00BF4955"/>
    <w:rsid w:val="00C037A8"/>
    <w:rsid w:val="00C42E35"/>
    <w:rsid w:val="00C55359"/>
    <w:rsid w:val="00C97FAE"/>
    <w:rsid w:val="00CA30A5"/>
    <w:rsid w:val="00CB084C"/>
    <w:rsid w:val="00CB5274"/>
    <w:rsid w:val="00CC2F50"/>
    <w:rsid w:val="00CC6EDC"/>
    <w:rsid w:val="00CD184C"/>
    <w:rsid w:val="00CE5227"/>
    <w:rsid w:val="00D178F2"/>
    <w:rsid w:val="00D25133"/>
    <w:rsid w:val="00D35C63"/>
    <w:rsid w:val="00D55D9D"/>
    <w:rsid w:val="00D601A7"/>
    <w:rsid w:val="00D6583C"/>
    <w:rsid w:val="00DA0A21"/>
    <w:rsid w:val="00DB3884"/>
    <w:rsid w:val="00DD0CF3"/>
    <w:rsid w:val="00DF5E6F"/>
    <w:rsid w:val="00DF65A8"/>
    <w:rsid w:val="00E36078"/>
    <w:rsid w:val="00E546AA"/>
    <w:rsid w:val="00EB46C9"/>
    <w:rsid w:val="00EC294F"/>
    <w:rsid w:val="00EC33C3"/>
    <w:rsid w:val="00ED42BB"/>
    <w:rsid w:val="00EE5B75"/>
    <w:rsid w:val="00EE78B3"/>
    <w:rsid w:val="00EF6324"/>
    <w:rsid w:val="00F234E6"/>
    <w:rsid w:val="00F33D0B"/>
    <w:rsid w:val="00F62CC6"/>
    <w:rsid w:val="00F77CF8"/>
    <w:rsid w:val="00F928FF"/>
    <w:rsid w:val="00FA0DF3"/>
    <w:rsid w:val="00FA4D8E"/>
    <w:rsid w:val="00FA58E3"/>
    <w:rsid w:val="00FA759A"/>
    <w:rsid w:val="00FC7F6F"/>
    <w:rsid w:val="00FD0330"/>
    <w:rsid w:val="00FD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1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3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4EC"/>
  </w:style>
  <w:style w:type="paragraph" w:styleId="a8">
    <w:name w:val="footer"/>
    <w:basedOn w:val="a"/>
    <w:link w:val="a9"/>
    <w:uiPriority w:val="99"/>
    <w:unhideWhenUsed/>
    <w:rsid w:val="0051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4EC"/>
  </w:style>
  <w:style w:type="character" w:styleId="aa">
    <w:name w:val="Placeholder Text"/>
    <w:basedOn w:val="a0"/>
    <w:uiPriority w:val="99"/>
    <w:semiHidden/>
    <w:rsid w:val="005134E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5134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134EC"/>
    <w:pPr>
      <w:spacing w:after="100"/>
    </w:pPr>
  </w:style>
  <w:style w:type="character" w:styleId="ac">
    <w:name w:val="Hyperlink"/>
    <w:basedOn w:val="a0"/>
    <w:uiPriority w:val="99"/>
    <w:unhideWhenUsed/>
    <w:rsid w:val="005134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134E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34EC"/>
    <w:pPr>
      <w:spacing w:after="100"/>
      <w:ind w:left="440"/>
    </w:pPr>
    <w:rPr>
      <w:rFonts w:eastAsiaTheme="minorEastAsia"/>
    </w:rPr>
  </w:style>
  <w:style w:type="character" w:styleId="ad">
    <w:name w:val="FollowedHyperlink"/>
    <w:basedOn w:val="a0"/>
    <w:uiPriority w:val="99"/>
    <w:semiHidden/>
    <w:unhideWhenUsed/>
    <w:rsid w:val="005134EC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7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A7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70095"/>
    <w:rPr>
      <w:b/>
      <w:bCs/>
    </w:rPr>
  </w:style>
  <w:style w:type="character" w:customStyle="1" w:styleId="define">
    <w:name w:val="define"/>
    <w:basedOn w:val="a0"/>
    <w:rsid w:val="00A70095"/>
  </w:style>
  <w:style w:type="character" w:styleId="af0">
    <w:name w:val="Emphasis"/>
    <w:basedOn w:val="a0"/>
    <w:uiPriority w:val="20"/>
    <w:qFormat/>
    <w:rsid w:val="00301F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C33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F3BD-5AB0-4BE6-8A81-8955EB9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6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ганов</dc:creator>
  <cp:keywords/>
  <dc:description/>
  <cp:lastModifiedBy>Сергей Боганов</cp:lastModifiedBy>
  <cp:revision>81</cp:revision>
  <dcterms:created xsi:type="dcterms:W3CDTF">2018-05-20T12:02:00Z</dcterms:created>
  <dcterms:modified xsi:type="dcterms:W3CDTF">2018-12-08T17:07:00Z</dcterms:modified>
</cp:coreProperties>
</file>